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B63" w:rsidRPr="00012EA2" w:rsidRDefault="00E341DF" w:rsidP="00606DD9">
      <w:pPr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127000</wp:posOffset>
                </wp:positionV>
                <wp:extent cx="1028700" cy="1162050"/>
                <wp:effectExtent l="8890" t="9525" r="10160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AE" w:rsidRDefault="00F103AE" w:rsidP="00F103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03AE" w:rsidRDefault="00F103AE" w:rsidP="00F103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03AE" w:rsidRPr="00A963B0" w:rsidRDefault="00F103AE" w:rsidP="00F103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963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FOTO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8.75pt;margin-top:-10pt;width:81pt;height:9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">
                <v:textbox>
                  <w:txbxContent>
                    <w:p w:rsidR="00F103AE" w:rsidRDefault="00F103AE" w:rsidP="00F103A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03AE" w:rsidRDefault="00F103AE" w:rsidP="00F103A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03AE" w:rsidRPr="00A963B0" w:rsidRDefault="00F103AE" w:rsidP="00F103A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963B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FOTO RECIENTE</w:t>
                      </w:r>
                    </w:p>
                  </w:txbxContent>
                </v:textbox>
              </v:shape>
            </w:pict>
          </mc:Fallback>
        </mc:AlternateContent>
      </w:r>
      <w:r w:rsidR="00DC3B63" w:rsidRPr="00012EA2">
        <w:rPr>
          <w:rFonts w:ascii="Bookman Old Style" w:hAnsi="Bookman Old Style" w:cs="Arial"/>
          <w:sz w:val="20"/>
          <w:szCs w:val="20"/>
        </w:rPr>
        <w:t xml:space="preserve">Popayán, 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Doctor</w:t>
      </w:r>
      <w:r w:rsidR="00DF5ECC" w:rsidRPr="00012EA2">
        <w:rPr>
          <w:rFonts w:ascii="Bookman Old Style" w:hAnsi="Bookman Old Style" w:cs="Arial"/>
          <w:sz w:val="20"/>
          <w:szCs w:val="20"/>
        </w:rPr>
        <w:t>(</w:t>
      </w:r>
      <w:r w:rsidR="0079449D" w:rsidRPr="00012EA2">
        <w:rPr>
          <w:rFonts w:ascii="Bookman Old Style" w:hAnsi="Bookman Old Style" w:cs="Arial"/>
          <w:sz w:val="20"/>
          <w:szCs w:val="20"/>
        </w:rPr>
        <w:t>a</w:t>
      </w:r>
      <w:r w:rsidR="00DF5ECC" w:rsidRPr="00012EA2">
        <w:rPr>
          <w:rFonts w:ascii="Bookman Old Style" w:hAnsi="Bookman Old Style" w:cs="Arial"/>
          <w:sz w:val="20"/>
          <w:szCs w:val="20"/>
        </w:rPr>
        <w:t>)</w:t>
      </w:r>
    </w:p>
    <w:p w:rsidR="00DF5ECC" w:rsidRPr="00012EA2" w:rsidRDefault="006B5BB5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LAURA ISMENIA CASTELLANOS VIVAS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Secretari</w:t>
      </w:r>
      <w:r w:rsidR="00DF5ECC" w:rsidRPr="00012EA2">
        <w:rPr>
          <w:rFonts w:ascii="Bookman Old Style" w:hAnsi="Bookman Old Style" w:cs="Arial"/>
          <w:sz w:val="20"/>
          <w:szCs w:val="20"/>
        </w:rPr>
        <w:t>o(</w:t>
      </w:r>
      <w:r w:rsidR="00A05C22" w:rsidRPr="00012EA2">
        <w:rPr>
          <w:rFonts w:ascii="Bookman Old Style" w:hAnsi="Bookman Old Style" w:cs="Arial"/>
          <w:sz w:val="20"/>
          <w:szCs w:val="20"/>
        </w:rPr>
        <w:t>a</w:t>
      </w:r>
      <w:r w:rsidR="00DF5ECC" w:rsidRPr="00012EA2">
        <w:rPr>
          <w:rFonts w:ascii="Bookman Old Style" w:hAnsi="Bookman Old Style" w:cs="Arial"/>
          <w:sz w:val="20"/>
          <w:szCs w:val="20"/>
        </w:rPr>
        <w:t>)</w:t>
      </w:r>
      <w:r w:rsidRPr="00012EA2">
        <w:rPr>
          <w:rFonts w:ascii="Bookman Old Style" w:hAnsi="Bookman Old Style" w:cs="Arial"/>
          <w:sz w:val="20"/>
          <w:szCs w:val="20"/>
        </w:rPr>
        <w:t xml:space="preserve"> General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 xml:space="preserve">Universidad </w:t>
      </w:r>
      <w:r w:rsidR="006B5BB5" w:rsidRPr="00012EA2">
        <w:rPr>
          <w:rFonts w:ascii="Bookman Old Style" w:hAnsi="Bookman Old Style" w:cs="Arial"/>
          <w:sz w:val="20"/>
          <w:szCs w:val="20"/>
        </w:rPr>
        <w:t>del Cauca</w:t>
      </w:r>
    </w:p>
    <w:p w:rsidR="00EC2BD5" w:rsidRPr="00012EA2" w:rsidRDefault="00EC2BD5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5B04CD" w:rsidRPr="00012EA2" w:rsidRDefault="005B04CD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 xml:space="preserve">Cordialmente solicito expedir Duplicado de Diploma, para lo cual me permito suministrar los documentos y la siguiente información requerida en razón a: </w:t>
      </w:r>
    </w:p>
    <w:p w:rsidR="00E54BAD" w:rsidRPr="00012EA2" w:rsidRDefault="00E341DF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2240</wp:posOffset>
                </wp:positionV>
                <wp:extent cx="90805" cy="90805"/>
                <wp:effectExtent l="9525" t="10795" r="13970" b="1270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E124" id="Rectangle 21" o:spid="_x0000_s1026" style="position:absolute;margin-left:1.05pt;margin-top:11.2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kLGwIAADs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"/>
            </w:pict>
          </mc:Fallback>
        </mc:AlternateContent>
      </w:r>
    </w:p>
    <w:p w:rsidR="00E959DE" w:rsidRPr="00012EA2" w:rsidRDefault="00E959DE" w:rsidP="00E959DE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b/>
          <w:sz w:val="20"/>
          <w:szCs w:val="20"/>
        </w:rPr>
        <w:t xml:space="preserve">    </w:t>
      </w:r>
      <w:r w:rsidR="006B5BB5" w:rsidRPr="00012EA2">
        <w:rPr>
          <w:rFonts w:ascii="Bookman Old Style" w:hAnsi="Bookman Old Style" w:cs="Arial"/>
          <w:b/>
          <w:sz w:val="20"/>
          <w:szCs w:val="20"/>
        </w:rPr>
        <w:t>Modificación</w:t>
      </w:r>
      <w:r w:rsidRPr="00012EA2">
        <w:rPr>
          <w:rFonts w:ascii="Bookman Old Style" w:hAnsi="Bookman Old Style" w:cs="Arial"/>
          <w:b/>
          <w:sz w:val="20"/>
          <w:szCs w:val="20"/>
        </w:rPr>
        <w:t xml:space="preserve"> del Nombre</w:t>
      </w:r>
      <w:r w:rsidR="006B5BB5" w:rsidRPr="00012EA2">
        <w:rPr>
          <w:rFonts w:ascii="Bookman Old Style" w:hAnsi="Bookman Old Style" w:cs="Arial"/>
          <w:b/>
          <w:sz w:val="20"/>
          <w:szCs w:val="20"/>
        </w:rPr>
        <w:t>(s)</w:t>
      </w:r>
      <w:r w:rsidRPr="00012EA2">
        <w:rPr>
          <w:rFonts w:ascii="Bookman Old Style" w:hAnsi="Bookman Old Style" w:cs="Arial"/>
          <w:b/>
          <w:sz w:val="20"/>
          <w:szCs w:val="20"/>
        </w:rPr>
        <w:t xml:space="preserve"> o Apellido</w:t>
      </w:r>
      <w:r w:rsidR="006B5BB5" w:rsidRPr="00012EA2">
        <w:rPr>
          <w:rFonts w:ascii="Bookman Old Style" w:hAnsi="Bookman Old Style" w:cs="Arial"/>
          <w:b/>
          <w:sz w:val="20"/>
          <w:szCs w:val="20"/>
        </w:rPr>
        <w:t>(s)</w:t>
      </w:r>
      <w:r w:rsidRPr="00012EA2">
        <w:rPr>
          <w:rFonts w:ascii="Bookman Old Style" w:hAnsi="Bookman Old Style" w:cs="Arial"/>
          <w:b/>
          <w:sz w:val="20"/>
          <w:szCs w:val="20"/>
        </w:rPr>
        <w:t xml:space="preserve"> del </w:t>
      </w:r>
      <w:r w:rsidR="006B5BB5" w:rsidRPr="00012EA2">
        <w:rPr>
          <w:rFonts w:ascii="Bookman Old Style" w:hAnsi="Bookman Old Style" w:cs="Arial"/>
          <w:b/>
          <w:sz w:val="20"/>
          <w:szCs w:val="20"/>
        </w:rPr>
        <w:t>Titular</w:t>
      </w:r>
      <w:r w:rsidR="006B5BB5" w:rsidRPr="00012EA2">
        <w:rPr>
          <w:rFonts w:ascii="Bookman Old Style" w:hAnsi="Bookman Old Style" w:cs="Arial"/>
          <w:sz w:val="20"/>
          <w:szCs w:val="20"/>
        </w:rPr>
        <w:t xml:space="preserve"> (</w:t>
      </w:r>
      <w:r w:rsidRPr="00012EA2">
        <w:rPr>
          <w:rFonts w:ascii="Bookman Old Style" w:hAnsi="Bookman Old Style" w:cs="Arial"/>
          <w:sz w:val="20"/>
          <w:szCs w:val="20"/>
        </w:rPr>
        <w:t>En este caso el peticionario deberá presentar la copia de la Escritura o Sentencia Judicial que autorice el c</w:t>
      </w:r>
      <w:r w:rsidR="006B5BB5" w:rsidRPr="00012EA2">
        <w:rPr>
          <w:rFonts w:ascii="Bookman Old Style" w:hAnsi="Bookman Old Style" w:cs="Arial"/>
          <w:sz w:val="20"/>
          <w:szCs w:val="20"/>
        </w:rPr>
        <w:t>ambio correspondiente y copia del nuevo documento de identidad.</w:t>
      </w:r>
    </w:p>
    <w:p w:rsidR="00E959DE" w:rsidRPr="00012EA2" w:rsidRDefault="00E341DF" w:rsidP="00E959DE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22555</wp:posOffset>
                </wp:positionV>
                <wp:extent cx="90805" cy="90805"/>
                <wp:effectExtent l="9525" t="6350" r="13970" b="762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1E06" id="Rectangle 30" o:spid="_x0000_s1026" style="position:absolute;margin-left:118.8pt;margin-top:9.6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7uGg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"/>
            </w:pict>
          </mc:Fallback>
        </mc:AlternateContent>
      </w:r>
      <w:r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22555</wp:posOffset>
                </wp:positionV>
                <wp:extent cx="90805" cy="90805"/>
                <wp:effectExtent l="9525" t="6350" r="13970" b="762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F38F" id="Rectangle 29" o:spid="_x0000_s1026" style="position:absolute;margin-left:54.3pt;margin-top:9.6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ZbGw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"/>
            </w:pict>
          </mc:Fallback>
        </mc:AlternateContent>
      </w:r>
      <w:r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90805" cy="90805"/>
                <wp:effectExtent l="9525" t="6350" r="13970" b="762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7445" id="Rectangle 28" o:spid="_x0000_s1026" style="position:absolute;margin-left:1.05pt;margin-top:9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/l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"/>
            </w:pict>
          </mc:Fallback>
        </mc:AlternateContent>
      </w:r>
    </w:p>
    <w:p w:rsidR="00EC2BD5" w:rsidRPr="00012EA2" w:rsidRDefault="002B6CC0" w:rsidP="00E959DE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b/>
          <w:sz w:val="20"/>
          <w:szCs w:val="20"/>
        </w:rPr>
        <w:t xml:space="preserve">    </w:t>
      </w:r>
      <w:r w:rsidR="00512B16" w:rsidRPr="00012EA2">
        <w:rPr>
          <w:rFonts w:ascii="Bookman Old Style" w:hAnsi="Bookman Old Style" w:cs="Arial"/>
          <w:b/>
          <w:sz w:val="20"/>
          <w:szCs w:val="20"/>
        </w:rPr>
        <w:t xml:space="preserve">Hurto,  </w:t>
      </w:r>
      <w:r w:rsidR="005B04CD" w:rsidRPr="00012EA2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163FFE" w:rsidRPr="00012EA2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B04CD" w:rsidRPr="00012EA2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7B4BC5">
        <w:rPr>
          <w:rFonts w:ascii="Bookman Old Style" w:hAnsi="Bookman Old Style" w:cs="Arial"/>
          <w:b/>
          <w:sz w:val="20"/>
          <w:szCs w:val="20"/>
        </w:rPr>
        <w:t>E</w:t>
      </w:r>
      <w:r w:rsidR="00EC2BD5" w:rsidRPr="00012EA2">
        <w:rPr>
          <w:rFonts w:ascii="Bookman Old Style" w:hAnsi="Bookman Old Style" w:cs="Arial"/>
          <w:b/>
          <w:sz w:val="20"/>
          <w:szCs w:val="20"/>
        </w:rPr>
        <w:t>xtravío</w:t>
      </w:r>
      <w:r w:rsidR="00163FFE" w:rsidRPr="00012EA2">
        <w:rPr>
          <w:rFonts w:ascii="Bookman Old Style" w:hAnsi="Bookman Old Style" w:cs="Arial"/>
          <w:b/>
          <w:sz w:val="20"/>
          <w:szCs w:val="20"/>
        </w:rPr>
        <w:t xml:space="preserve">, </w:t>
      </w:r>
      <w:r w:rsidR="005B04CD" w:rsidRPr="00012EA2">
        <w:rPr>
          <w:rFonts w:ascii="Bookman Old Style" w:hAnsi="Bookman Old Style" w:cs="Arial"/>
          <w:b/>
          <w:sz w:val="20"/>
          <w:szCs w:val="20"/>
        </w:rPr>
        <w:t xml:space="preserve">    </w:t>
      </w:r>
      <w:r w:rsidR="00AF5684" w:rsidRPr="00012EA2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7B4BC5">
        <w:rPr>
          <w:rFonts w:ascii="Bookman Old Style" w:hAnsi="Bookman Old Style" w:cs="Arial"/>
          <w:b/>
          <w:sz w:val="20"/>
          <w:szCs w:val="20"/>
        </w:rPr>
        <w:t>D</w:t>
      </w:r>
      <w:r w:rsidR="00163FFE" w:rsidRPr="00012EA2">
        <w:rPr>
          <w:rFonts w:ascii="Bookman Old Style" w:hAnsi="Bookman Old Style" w:cs="Arial"/>
          <w:b/>
          <w:sz w:val="20"/>
          <w:szCs w:val="20"/>
        </w:rPr>
        <w:t>año</w:t>
      </w:r>
      <w:r w:rsidR="00EC2BD5" w:rsidRPr="00012EA2">
        <w:rPr>
          <w:rFonts w:ascii="Bookman Old Style" w:hAnsi="Bookman Old Style" w:cs="Arial"/>
          <w:b/>
          <w:sz w:val="20"/>
          <w:szCs w:val="20"/>
        </w:rPr>
        <w:t xml:space="preserve"> (</w:t>
      </w:r>
      <w:r w:rsidR="00EC2BD5" w:rsidRPr="00012EA2">
        <w:rPr>
          <w:rFonts w:ascii="Bookman Old Style" w:hAnsi="Bookman Old Style" w:cs="Arial"/>
          <w:sz w:val="20"/>
          <w:szCs w:val="20"/>
        </w:rPr>
        <w:t xml:space="preserve">En este caso, exprese </w:t>
      </w:r>
      <w:r w:rsidR="00A36ADD" w:rsidRPr="00012EA2">
        <w:rPr>
          <w:rFonts w:ascii="Bookman Old Style" w:hAnsi="Bookman Old Style" w:cs="Arial"/>
          <w:sz w:val="20"/>
          <w:szCs w:val="20"/>
        </w:rPr>
        <w:t xml:space="preserve">aquí </w:t>
      </w:r>
      <w:r w:rsidR="00EC2BD5" w:rsidRPr="00012EA2">
        <w:rPr>
          <w:rFonts w:ascii="Bookman Old Style" w:hAnsi="Bookman Old Style" w:cs="Arial"/>
          <w:sz w:val="20"/>
          <w:szCs w:val="20"/>
        </w:rPr>
        <w:t>de forma escrita lo sucedido)</w:t>
      </w:r>
    </w:p>
    <w:p w:rsidR="005B04CD" w:rsidRPr="00012EA2" w:rsidRDefault="005B04CD" w:rsidP="00DC3B63">
      <w:pPr>
        <w:pBdr>
          <w:bottom w:val="single" w:sz="12" w:space="1" w:color="auto"/>
        </w:pBdr>
        <w:jc w:val="both"/>
        <w:rPr>
          <w:rFonts w:ascii="Bookman Old Style" w:hAnsi="Bookman Old Style" w:cs="Arial"/>
          <w:sz w:val="20"/>
          <w:szCs w:val="20"/>
        </w:rPr>
      </w:pPr>
    </w:p>
    <w:p w:rsidR="005B04CD" w:rsidRPr="00012EA2" w:rsidRDefault="005B04CD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5B04CD" w:rsidRPr="00012EA2" w:rsidRDefault="005B04CD" w:rsidP="00DC3B63">
      <w:pPr>
        <w:pBdr>
          <w:top w:val="single" w:sz="12" w:space="1" w:color="auto"/>
          <w:bottom w:val="single" w:sz="12" w:space="1" w:color="auto"/>
        </w:pBdr>
        <w:jc w:val="both"/>
        <w:rPr>
          <w:rFonts w:ascii="Bookman Old Style" w:hAnsi="Bookman Old Style" w:cs="Arial"/>
          <w:sz w:val="20"/>
          <w:szCs w:val="20"/>
        </w:rPr>
      </w:pPr>
    </w:p>
    <w:p w:rsidR="005B04CD" w:rsidRPr="00012EA2" w:rsidRDefault="005B04CD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NOMBRE DEL PROGRAMA: _____________________________________________</w:t>
      </w:r>
      <w:r w:rsidR="007A65C4" w:rsidRPr="00012EA2">
        <w:rPr>
          <w:rFonts w:ascii="Bookman Old Style" w:hAnsi="Bookman Old Style" w:cs="Arial"/>
          <w:sz w:val="20"/>
          <w:szCs w:val="20"/>
        </w:rPr>
        <w:t>___</w:t>
      </w:r>
      <w:r w:rsidRPr="00012EA2">
        <w:rPr>
          <w:rFonts w:ascii="Bookman Old Style" w:hAnsi="Bookman Old Style" w:cs="Arial"/>
          <w:sz w:val="20"/>
          <w:szCs w:val="20"/>
        </w:rPr>
        <w:t>___</w:t>
      </w:r>
      <w:r w:rsidR="00E26953" w:rsidRPr="00012EA2">
        <w:rPr>
          <w:rFonts w:ascii="Bookman Old Style" w:hAnsi="Bookman Old Style" w:cs="Arial"/>
          <w:sz w:val="20"/>
          <w:szCs w:val="20"/>
        </w:rPr>
        <w:t>________</w:t>
      </w:r>
      <w:r w:rsidRPr="00012EA2">
        <w:rPr>
          <w:rFonts w:ascii="Bookman Old Style" w:hAnsi="Bookman Old Style" w:cs="Arial"/>
          <w:sz w:val="20"/>
          <w:szCs w:val="20"/>
        </w:rPr>
        <w:t>__</w:t>
      </w:r>
    </w:p>
    <w:p w:rsidR="00FF215A" w:rsidRPr="00012EA2" w:rsidRDefault="00FF215A" w:rsidP="00FF215A">
      <w:pPr>
        <w:jc w:val="both"/>
        <w:rPr>
          <w:rFonts w:ascii="Bookman Old Style" w:hAnsi="Bookman Old Style" w:cs="Arial"/>
          <w:sz w:val="20"/>
          <w:szCs w:val="20"/>
        </w:rPr>
      </w:pPr>
    </w:p>
    <w:p w:rsidR="00FF215A" w:rsidRPr="00012EA2" w:rsidRDefault="00FF215A" w:rsidP="00FF215A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FACULTAD: ________________________________________________________________</w:t>
      </w:r>
      <w:r w:rsidR="00E26953" w:rsidRPr="00012EA2">
        <w:rPr>
          <w:rFonts w:ascii="Bookman Old Style" w:hAnsi="Bookman Old Style" w:cs="Arial"/>
          <w:sz w:val="20"/>
          <w:szCs w:val="20"/>
        </w:rPr>
        <w:t>________</w:t>
      </w:r>
      <w:r w:rsidRPr="00012EA2">
        <w:rPr>
          <w:rFonts w:ascii="Bookman Old Style" w:hAnsi="Bookman Old Style" w:cs="Arial"/>
          <w:sz w:val="20"/>
          <w:szCs w:val="20"/>
        </w:rPr>
        <w:t>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APELLIDOS COMPLETOS: _________________________________________________</w:t>
      </w:r>
      <w:r w:rsidR="007A65C4" w:rsidRPr="00012EA2">
        <w:rPr>
          <w:rFonts w:ascii="Bookman Old Style" w:hAnsi="Bookman Old Style" w:cs="Arial"/>
          <w:sz w:val="20"/>
          <w:szCs w:val="20"/>
        </w:rPr>
        <w:t>__</w:t>
      </w:r>
      <w:r w:rsidRPr="00012EA2">
        <w:rPr>
          <w:rFonts w:ascii="Bookman Old Style" w:hAnsi="Bookman Old Style" w:cs="Arial"/>
          <w:sz w:val="20"/>
          <w:szCs w:val="20"/>
        </w:rPr>
        <w:t>___</w:t>
      </w:r>
      <w:r w:rsidR="00E26953" w:rsidRPr="00012EA2">
        <w:rPr>
          <w:rFonts w:ascii="Bookman Old Style" w:hAnsi="Bookman Old Style" w:cs="Arial"/>
          <w:sz w:val="20"/>
          <w:szCs w:val="20"/>
        </w:rPr>
        <w:t>______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NOMBRES COMPLETOS: ____________________________________________________</w:t>
      </w:r>
      <w:r w:rsidR="007A65C4" w:rsidRPr="00012EA2">
        <w:rPr>
          <w:rFonts w:ascii="Bookman Old Style" w:hAnsi="Bookman Old Style" w:cs="Arial"/>
          <w:sz w:val="20"/>
          <w:szCs w:val="20"/>
        </w:rPr>
        <w:t>__</w:t>
      </w:r>
      <w:r w:rsidRPr="00012EA2">
        <w:rPr>
          <w:rFonts w:ascii="Bookman Old Style" w:hAnsi="Bookman Old Style" w:cs="Arial"/>
          <w:sz w:val="20"/>
          <w:szCs w:val="20"/>
        </w:rPr>
        <w:t>_</w:t>
      </w:r>
      <w:r w:rsidR="00E26953" w:rsidRPr="00012EA2">
        <w:rPr>
          <w:rFonts w:ascii="Bookman Old Style" w:hAnsi="Bookman Old Style" w:cs="Arial"/>
          <w:sz w:val="20"/>
          <w:szCs w:val="20"/>
        </w:rPr>
        <w:t>______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6B5BB5" w:rsidRPr="00012EA2" w:rsidRDefault="00DC3B63" w:rsidP="006D5F10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 xml:space="preserve">TIPO  DE IDENTIFICACION: </w:t>
      </w:r>
      <w:r w:rsidR="00E341DF"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5715" t="10160" r="13335" b="889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7B" w:rsidRPr="00590B6B" w:rsidRDefault="00FC2D7B" w:rsidP="00FC2D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90B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05pt;margin-top:2.35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">
                <v:textbox>
                  <w:txbxContent>
                    <w:p w:rsidR="00FC2D7B" w:rsidRPr="00590B6B" w:rsidRDefault="00FC2D7B" w:rsidP="00FC2D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90B6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  <w:r w:rsidR="00E341DF"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5715" t="10160" r="13335" b="88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7B" w:rsidRPr="00590B6B" w:rsidRDefault="00FC2D7B" w:rsidP="00FC2D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90B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in;margin-top:2.35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">
                <v:textbox>
                  <w:txbxContent>
                    <w:p w:rsidR="00FC2D7B" w:rsidRPr="00590B6B" w:rsidRDefault="00FC2D7B" w:rsidP="00FC2D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90B6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="00E341DF"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5715" t="10160" r="13335" b="889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7B" w:rsidRPr="00590B6B" w:rsidRDefault="00FC2D7B" w:rsidP="00FC2D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90B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15pt;margin-top:2.35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oCKgIAAFc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">
                <v:textbox>
                  <w:txbxContent>
                    <w:p w:rsidR="00FC2D7B" w:rsidRPr="00590B6B" w:rsidRDefault="00FC2D7B" w:rsidP="00FC2D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90B6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="00E341DF"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5715" t="10160" r="13335" b="889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7B" w:rsidRPr="00590B6B" w:rsidRDefault="00FC2D7B" w:rsidP="00FC2D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90B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70pt;margin-top:2.3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">
                <v:textbox>
                  <w:txbxContent>
                    <w:p w:rsidR="00FC2D7B" w:rsidRPr="00590B6B" w:rsidRDefault="00FC2D7B" w:rsidP="00FC2D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90B6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E341DF"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5715" t="10160" r="13335" b="88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7B" w:rsidRPr="00590B6B" w:rsidRDefault="00FC2D7B" w:rsidP="00FC2D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90B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25pt;margin-top:2.35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">
                <v:textbox>
                  <w:txbxContent>
                    <w:p w:rsidR="00FC2D7B" w:rsidRPr="00590B6B" w:rsidRDefault="00FC2D7B" w:rsidP="00FC2D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90B6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 w:rsidR="00E341DF" w:rsidRPr="00012EA2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5715" t="10160" r="1333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3B" w:rsidRPr="00590B6B" w:rsidRDefault="002C743B" w:rsidP="002C74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90B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0pt;margin-top:2.35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">
                <v:textbox>
                  <w:txbxContent>
                    <w:p w:rsidR="002C743B" w:rsidRPr="00590B6B" w:rsidRDefault="002C743B" w:rsidP="002C74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590B6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</w:p>
    <w:p w:rsidR="006B5BB5" w:rsidRPr="00012EA2" w:rsidRDefault="006B5BB5" w:rsidP="006D5F10">
      <w:pPr>
        <w:jc w:val="both"/>
        <w:rPr>
          <w:rFonts w:ascii="Bookman Old Style" w:hAnsi="Bookman Old Style" w:cs="Arial"/>
          <w:sz w:val="20"/>
          <w:szCs w:val="20"/>
        </w:rPr>
      </w:pPr>
    </w:p>
    <w:p w:rsidR="006B5BB5" w:rsidRPr="00012EA2" w:rsidRDefault="006B5BB5" w:rsidP="006D5F10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N° DE IDENTIFICACIÓN:     _________________________ de _________________________________</w:t>
      </w:r>
    </w:p>
    <w:p w:rsidR="006B5BB5" w:rsidRPr="00012EA2" w:rsidRDefault="006B5BB5" w:rsidP="006D5F10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6D5F10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 xml:space="preserve">FECHA DE NACIMIENTO: </w:t>
      </w:r>
      <w:r w:rsidR="006D5F10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Pr="00012EA2">
        <w:rPr>
          <w:rFonts w:ascii="Bookman Old Style" w:hAnsi="Bookman Old Style" w:cs="Arial"/>
          <w:sz w:val="20"/>
          <w:szCs w:val="20"/>
        </w:rPr>
        <w:t>A</w:t>
      </w:r>
      <w:r w:rsidR="008D142E" w:rsidRPr="00012EA2">
        <w:rPr>
          <w:rFonts w:ascii="Bookman Old Style" w:hAnsi="Bookman Old Style" w:cs="Arial"/>
          <w:sz w:val="20"/>
          <w:szCs w:val="20"/>
        </w:rPr>
        <w:t>A</w:t>
      </w:r>
      <w:r w:rsidRPr="00012EA2">
        <w:rPr>
          <w:rFonts w:ascii="Bookman Old Style" w:hAnsi="Bookman Old Style" w:cs="Arial"/>
          <w:sz w:val="20"/>
          <w:szCs w:val="20"/>
        </w:rPr>
        <w:t>AA</w:t>
      </w:r>
      <w:r w:rsidR="004211D4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Pr="00012EA2">
        <w:rPr>
          <w:rFonts w:ascii="Bookman Old Style" w:hAnsi="Bookman Old Style" w:cs="Arial"/>
          <w:sz w:val="20"/>
          <w:szCs w:val="20"/>
        </w:rPr>
        <w:t>(año) ____________ MM</w:t>
      </w:r>
      <w:r w:rsidR="00863317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Pr="00012EA2">
        <w:rPr>
          <w:rFonts w:ascii="Bookman Old Style" w:hAnsi="Bookman Old Style" w:cs="Arial"/>
          <w:sz w:val="20"/>
          <w:szCs w:val="20"/>
        </w:rPr>
        <w:t xml:space="preserve">(mes) </w:t>
      </w:r>
      <w:r w:rsidR="006D5F10" w:rsidRPr="00012EA2">
        <w:rPr>
          <w:rFonts w:ascii="Bookman Old Style" w:hAnsi="Bookman Old Style" w:cs="Arial"/>
          <w:sz w:val="20"/>
          <w:szCs w:val="20"/>
        </w:rPr>
        <w:t xml:space="preserve">____________ </w:t>
      </w:r>
      <w:r w:rsidRPr="00012EA2">
        <w:rPr>
          <w:rFonts w:ascii="Bookman Old Style" w:hAnsi="Bookman Old Style" w:cs="Arial"/>
          <w:sz w:val="20"/>
          <w:szCs w:val="20"/>
        </w:rPr>
        <w:t>DD</w:t>
      </w:r>
      <w:r w:rsidR="00B038D0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Pr="00012EA2">
        <w:rPr>
          <w:rFonts w:ascii="Bookman Old Style" w:hAnsi="Bookman Old Style" w:cs="Arial"/>
          <w:sz w:val="20"/>
          <w:szCs w:val="20"/>
        </w:rPr>
        <w:t xml:space="preserve">(día) </w:t>
      </w:r>
      <w:r w:rsidR="006D5F10" w:rsidRPr="00012EA2">
        <w:rPr>
          <w:rFonts w:ascii="Bookman Old Style" w:hAnsi="Bookman Old Style" w:cs="Arial"/>
          <w:sz w:val="20"/>
          <w:szCs w:val="20"/>
        </w:rPr>
        <w:t>___________</w:t>
      </w:r>
    </w:p>
    <w:p w:rsidR="006B5BB5" w:rsidRPr="00012EA2" w:rsidRDefault="006B5BB5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25448E" w:rsidRPr="00012EA2" w:rsidRDefault="0025448E" w:rsidP="006B5BB5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ESTADO CIVIL: Casado(a)</w:t>
      </w:r>
      <w:r w:rsidR="000625A3" w:rsidRPr="00012EA2">
        <w:rPr>
          <w:rFonts w:ascii="Bookman Old Style" w:hAnsi="Bookman Old Style" w:cs="Arial"/>
          <w:sz w:val="20"/>
          <w:szCs w:val="20"/>
        </w:rPr>
        <w:t>__</w:t>
      </w:r>
      <w:r w:rsidR="006B5BB5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Pr="00012EA2">
        <w:rPr>
          <w:rFonts w:ascii="Bookman Old Style" w:hAnsi="Bookman Old Style" w:cs="Arial"/>
          <w:sz w:val="20"/>
          <w:szCs w:val="20"/>
        </w:rPr>
        <w:t>Madre Soltera</w:t>
      </w:r>
      <w:r w:rsidR="000625A3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="006B5BB5" w:rsidRPr="00012EA2">
        <w:rPr>
          <w:rFonts w:ascii="Bookman Old Style" w:hAnsi="Bookman Old Style" w:cs="Arial"/>
          <w:sz w:val="20"/>
          <w:szCs w:val="20"/>
        </w:rPr>
        <w:t>_ Separado</w:t>
      </w:r>
      <w:r w:rsidRPr="00012EA2">
        <w:rPr>
          <w:rFonts w:ascii="Bookman Old Style" w:hAnsi="Bookman Old Style" w:cs="Arial"/>
          <w:sz w:val="20"/>
          <w:szCs w:val="20"/>
        </w:rPr>
        <w:t>(a)</w:t>
      </w:r>
      <w:r w:rsidR="006B5BB5" w:rsidRPr="00012EA2">
        <w:rPr>
          <w:rFonts w:ascii="Bookman Old Style" w:hAnsi="Bookman Old Style" w:cs="Arial"/>
          <w:sz w:val="20"/>
          <w:szCs w:val="20"/>
        </w:rPr>
        <w:t>__ Soltera</w:t>
      </w:r>
      <w:r w:rsidRPr="00012EA2">
        <w:rPr>
          <w:rFonts w:ascii="Bookman Old Style" w:hAnsi="Bookman Old Style" w:cs="Arial"/>
          <w:sz w:val="20"/>
          <w:szCs w:val="20"/>
        </w:rPr>
        <w:t>(o)</w:t>
      </w:r>
      <w:r w:rsidR="00B8314E" w:rsidRPr="00012EA2">
        <w:rPr>
          <w:rFonts w:ascii="Bookman Old Style" w:hAnsi="Bookman Old Style" w:cs="Arial"/>
          <w:sz w:val="20"/>
          <w:szCs w:val="20"/>
        </w:rPr>
        <w:t xml:space="preserve"> </w:t>
      </w:r>
      <w:r w:rsidR="000625A3" w:rsidRPr="00012EA2">
        <w:rPr>
          <w:rFonts w:ascii="Bookman Old Style" w:hAnsi="Bookman Old Style" w:cs="Arial"/>
          <w:sz w:val="20"/>
          <w:szCs w:val="20"/>
        </w:rPr>
        <w:t>__</w:t>
      </w:r>
      <w:r w:rsidRPr="00012EA2">
        <w:rPr>
          <w:rFonts w:ascii="Bookman Old Style" w:hAnsi="Bookman Old Style" w:cs="Arial"/>
          <w:sz w:val="20"/>
          <w:szCs w:val="20"/>
        </w:rPr>
        <w:t>Unión Libre</w:t>
      </w:r>
      <w:r w:rsidR="000625A3" w:rsidRPr="00012EA2">
        <w:rPr>
          <w:rFonts w:ascii="Bookman Old Style" w:hAnsi="Bookman Old Style" w:cs="Arial"/>
          <w:sz w:val="20"/>
          <w:szCs w:val="20"/>
        </w:rPr>
        <w:t>__</w:t>
      </w:r>
      <w:r w:rsidRPr="00012EA2">
        <w:rPr>
          <w:rFonts w:ascii="Bookman Old Style" w:hAnsi="Bookman Old Style" w:cs="Arial"/>
          <w:sz w:val="20"/>
          <w:szCs w:val="20"/>
        </w:rPr>
        <w:t>Viudo(a)</w:t>
      </w:r>
      <w:r w:rsidR="006B5BB5" w:rsidRPr="00012EA2">
        <w:rPr>
          <w:rFonts w:ascii="Bookman Old Style" w:hAnsi="Bookman Old Style" w:cs="Arial"/>
          <w:sz w:val="20"/>
          <w:szCs w:val="20"/>
        </w:rPr>
        <w:t>_ Religiosa</w:t>
      </w:r>
      <w:r w:rsidR="000625A3" w:rsidRPr="00012EA2">
        <w:rPr>
          <w:rFonts w:ascii="Bookman Old Style" w:hAnsi="Bookman Old Style" w:cs="Arial"/>
          <w:sz w:val="20"/>
          <w:szCs w:val="20"/>
        </w:rPr>
        <w:t xml:space="preserve">(o) </w:t>
      </w:r>
      <w:r w:rsidR="00B8314E" w:rsidRPr="00012EA2">
        <w:rPr>
          <w:rFonts w:ascii="Bookman Old Style" w:hAnsi="Bookman Old Style" w:cs="Arial"/>
          <w:sz w:val="20"/>
          <w:szCs w:val="20"/>
        </w:rPr>
        <w:t xml:space="preserve"> </w:t>
      </w:r>
    </w:p>
    <w:p w:rsidR="00B9798E" w:rsidRPr="00012EA2" w:rsidRDefault="00B9798E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DIRECCION RESIDENCIA: _____________________________________________________</w:t>
      </w:r>
      <w:r w:rsidR="007A65C4" w:rsidRPr="00012EA2">
        <w:rPr>
          <w:rFonts w:ascii="Bookman Old Style" w:hAnsi="Bookman Old Style" w:cs="Arial"/>
          <w:sz w:val="20"/>
          <w:szCs w:val="20"/>
        </w:rPr>
        <w:t>__</w:t>
      </w:r>
      <w:r w:rsidR="00E26953" w:rsidRPr="00012EA2">
        <w:rPr>
          <w:rFonts w:ascii="Bookman Old Style" w:hAnsi="Bookman Old Style" w:cs="Arial"/>
          <w:sz w:val="20"/>
          <w:szCs w:val="20"/>
        </w:rPr>
        <w:t>_____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  <w:lang w:val="pt-BR"/>
        </w:rPr>
      </w:pPr>
      <w:r w:rsidRPr="00012EA2">
        <w:rPr>
          <w:rFonts w:ascii="Bookman Old Style" w:hAnsi="Bookman Old Style" w:cs="Arial"/>
          <w:sz w:val="20"/>
          <w:szCs w:val="20"/>
          <w:lang w:val="pt-BR"/>
        </w:rPr>
        <w:t>TELEFONO: __________________________CELULAR_____________________________</w:t>
      </w:r>
      <w:r w:rsidR="007A65C4" w:rsidRPr="00012EA2">
        <w:rPr>
          <w:rFonts w:ascii="Bookman Old Style" w:hAnsi="Bookman Old Style" w:cs="Arial"/>
          <w:sz w:val="20"/>
          <w:szCs w:val="20"/>
          <w:lang w:val="pt-BR"/>
        </w:rPr>
        <w:t>___</w:t>
      </w:r>
      <w:r w:rsidR="00E26953" w:rsidRPr="00012EA2">
        <w:rPr>
          <w:rFonts w:ascii="Bookman Old Style" w:hAnsi="Bookman Old Style" w:cs="Arial"/>
          <w:sz w:val="20"/>
          <w:szCs w:val="20"/>
          <w:lang w:val="pt-BR"/>
        </w:rPr>
        <w:t>______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  <w:lang w:val="pt-BR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  <w:lang w:val="pt-BR"/>
        </w:rPr>
      </w:pPr>
      <w:r w:rsidRPr="00012EA2">
        <w:rPr>
          <w:rFonts w:ascii="Bookman Old Style" w:hAnsi="Bookman Old Style" w:cs="Arial"/>
          <w:sz w:val="20"/>
          <w:szCs w:val="20"/>
          <w:lang w:val="pt-BR"/>
        </w:rPr>
        <w:t>DIRECCION OFICINA: __________________________________TEL.__________________</w:t>
      </w:r>
      <w:r w:rsidR="007A65C4" w:rsidRPr="00012EA2">
        <w:rPr>
          <w:rFonts w:ascii="Bookman Old Style" w:hAnsi="Bookman Old Style" w:cs="Arial"/>
          <w:sz w:val="20"/>
          <w:szCs w:val="20"/>
          <w:lang w:val="pt-BR"/>
        </w:rPr>
        <w:t>__</w:t>
      </w:r>
      <w:r w:rsidR="00E26953" w:rsidRPr="00012EA2">
        <w:rPr>
          <w:rFonts w:ascii="Bookman Old Style" w:hAnsi="Bookman Old Style" w:cs="Arial"/>
          <w:sz w:val="20"/>
          <w:szCs w:val="20"/>
          <w:lang w:val="pt-BR"/>
        </w:rPr>
        <w:t>______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  <w:lang w:val="pt-BR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  <w:lang w:val="pt-BR"/>
        </w:rPr>
      </w:pPr>
      <w:r w:rsidRPr="00012EA2">
        <w:rPr>
          <w:rFonts w:ascii="Bookman Old Style" w:hAnsi="Bookman Old Style" w:cs="Arial"/>
          <w:sz w:val="20"/>
          <w:szCs w:val="20"/>
          <w:lang w:val="pt-BR"/>
        </w:rPr>
        <w:t>E-MAIL: ____________________________________________________________________</w:t>
      </w:r>
      <w:r w:rsidR="007A65C4" w:rsidRPr="00012EA2">
        <w:rPr>
          <w:rFonts w:ascii="Bookman Old Style" w:hAnsi="Bookman Old Style" w:cs="Arial"/>
          <w:sz w:val="20"/>
          <w:szCs w:val="20"/>
          <w:lang w:val="pt-BR"/>
        </w:rPr>
        <w:t>__</w:t>
      </w:r>
      <w:r w:rsidR="00E26953" w:rsidRPr="00012EA2">
        <w:rPr>
          <w:rFonts w:ascii="Bookman Old Style" w:hAnsi="Bookman Old Style" w:cs="Arial"/>
          <w:sz w:val="20"/>
          <w:szCs w:val="20"/>
          <w:lang w:val="pt-BR"/>
        </w:rPr>
        <w:t>________</w:t>
      </w: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  <w:lang w:val="pt-BR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Cordialmente,</w:t>
      </w:r>
    </w:p>
    <w:p w:rsidR="00DC3B63" w:rsidRPr="00012EA2" w:rsidRDefault="00DC3B63" w:rsidP="000361DB">
      <w:pPr>
        <w:jc w:val="center"/>
        <w:rPr>
          <w:rFonts w:ascii="Bookman Old Style" w:hAnsi="Bookman Old Style" w:cs="Arial"/>
          <w:sz w:val="20"/>
          <w:szCs w:val="20"/>
        </w:rPr>
      </w:pPr>
    </w:p>
    <w:p w:rsidR="00647DC8" w:rsidRPr="00012EA2" w:rsidRDefault="00647DC8" w:rsidP="000361DB">
      <w:pPr>
        <w:jc w:val="center"/>
        <w:rPr>
          <w:rFonts w:ascii="Bookman Old Style" w:hAnsi="Bookman Old Style" w:cs="Arial"/>
          <w:sz w:val="20"/>
          <w:szCs w:val="20"/>
        </w:rPr>
      </w:pPr>
    </w:p>
    <w:p w:rsidR="00DC3B63" w:rsidRPr="00012EA2" w:rsidRDefault="00DC3B63" w:rsidP="00DC3B63">
      <w:pPr>
        <w:jc w:val="both"/>
        <w:rPr>
          <w:rFonts w:ascii="Bookman Old Style" w:hAnsi="Bookman Old Style" w:cs="Arial"/>
          <w:sz w:val="20"/>
          <w:szCs w:val="20"/>
        </w:rPr>
      </w:pPr>
      <w:r w:rsidRPr="00012EA2">
        <w:rPr>
          <w:rFonts w:ascii="Bookman Old Style" w:hAnsi="Bookman Old Style" w:cs="Arial"/>
          <w:sz w:val="20"/>
          <w:szCs w:val="20"/>
        </w:rPr>
        <w:t>______________________________</w:t>
      </w:r>
      <w:r w:rsidR="00A579BE" w:rsidRPr="00012EA2">
        <w:rPr>
          <w:rFonts w:ascii="Bookman Old Style" w:hAnsi="Bookman Old Style" w:cs="Arial"/>
          <w:sz w:val="20"/>
          <w:szCs w:val="20"/>
        </w:rPr>
        <w:t>______</w:t>
      </w:r>
      <w:r w:rsidRPr="00012EA2">
        <w:rPr>
          <w:rFonts w:ascii="Bookman Old Style" w:hAnsi="Bookman Old Style" w:cs="Arial"/>
          <w:sz w:val="20"/>
          <w:szCs w:val="20"/>
        </w:rPr>
        <w:t>_______</w:t>
      </w:r>
    </w:p>
    <w:p w:rsidR="00DC3B63" w:rsidRDefault="00DC3B63" w:rsidP="00DC3B6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RMA</w:t>
      </w:r>
    </w:p>
    <w:p w:rsidR="00722BE3" w:rsidRPr="00012EA2" w:rsidRDefault="00722BE3" w:rsidP="00722BE3">
      <w:pPr>
        <w:jc w:val="center"/>
        <w:rPr>
          <w:rFonts w:ascii="Bookman Old Style" w:hAnsi="Bookman Old Style" w:cs="Arial"/>
          <w:b/>
          <w:u w:val="single"/>
        </w:rPr>
      </w:pPr>
      <w:r w:rsidRPr="00012EA2">
        <w:rPr>
          <w:rFonts w:ascii="Bookman Old Style" w:hAnsi="Bookman Old Style" w:cs="Arial"/>
          <w:b/>
          <w:u w:val="single"/>
        </w:rPr>
        <w:lastRenderedPageBreak/>
        <w:t>REQUISITOS PARA OBTENER DUPLICA</w:t>
      </w:r>
      <w:r w:rsidR="002A6B90">
        <w:rPr>
          <w:rFonts w:ascii="Bookman Old Style" w:hAnsi="Bookman Old Style" w:cs="Arial"/>
          <w:b/>
          <w:u w:val="single"/>
        </w:rPr>
        <w:t>DO DE DIPLOMA DE PREGRADO Y POS</w:t>
      </w:r>
      <w:r w:rsidRPr="00012EA2">
        <w:rPr>
          <w:rFonts w:ascii="Bookman Old Style" w:hAnsi="Bookman Old Style" w:cs="Arial"/>
          <w:b/>
          <w:u w:val="single"/>
        </w:rPr>
        <w:t>GRADO</w:t>
      </w:r>
    </w:p>
    <w:p w:rsidR="00722BE3" w:rsidRPr="00012EA2" w:rsidRDefault="00722BE3" w:rsidP="00722BE3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22BE3" w:rsidRDefault="00722BE3" w:rsidP="00722BE3">
      <w:pPr>
        <w:rPr>
          <w:b/>
          <w:sz w:val="28"/>
          <w:szCs w:val="28"/>
          <w:u w:val="single"/>
        </w:rPr>
      </w:pPr>
    </w:p>
    <w:p w:rsidR="003F0F46" w:rsidRPr="00012EA2" w:rsidRDefault="00722BE3" w:rsidP="003F0F46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Diligenciar el Formato </w:t>
      </w:r>
      <w:r w:rsidR="003F0F46" w:rsidRPr="00012EA2">
        <w:rPr>
          <w:rFonts w:ascii="Bookman Old Style" w:hAnsi="Bookman Old Style"/>
          <w:sz w:val="23"/>
          <w:szCs w:val="23"/>
        </w:rPr>
        <w:t>P</w:t>
      </w:r>
      <w:r w:rsidRPr="00012EA2">
        <w:rPr>
          <w:rFonts w:ascii="Bookman Old Style" w:hAnsi="Bookman Old Style"/>
          <w:sz w:val="23"/>
          <w:szCs w:val="23"/>
        </w:rPr>
        <w:t>E-G</w:t>
      </w:r>
      <w:r w:rsidR="003F0F46" w:rsidRPr="00012EA2">
        <w:rPr>
          <w:rFonts w:ascii="Bookman Old Style" w:hAnsi="Bookman Old Style"/>
          <w:sz w:val="23"/>
          <w:szCs w:val="23"/>
        </w:rPr>
        <w:t>E</w:t>
      </w:r>
      <w:r w:rsidRPr="00012EA2">
        <w:rPr>
          <w:rFonts w:ascii="Bookman Old Style" w:hAnsi="Bookman Old Style"/>
          <w:sz w:val="23"/>
          <w:szCs w:val="23"/>
        </w:rPr>
        <w:t>-2.1-FOR-</w:t>
      </w:r>
      <w:r w:rsidR="003F0F46" w:rsidRPr="00012EA2">
        <w:rPr>
          <w:rFonts w:ascii="Bookman Old Style" w:hAnsi="Bookman Old Style"/>
          <w:sz w:val="23"/>
          <w:szCs w:val="23"/>
        </w:rPr>
        <w:t xml:space="preserve">5- Versión 2 </w:t>
      </w:r>
      <w:r w:rsidRPr="00012EA2">
        <w:rPr>
          <w:rFonts w:ascii="Bookman Old Style" w:hAnsi="Bookman Old Style"/>
          <w:sz w:val="23"/>
          <w:szCs w:val="23"/>
        </w:rPr>
        <w:t xml:space="preserve"> (</w:t>
      </w:r>
      <w:r w:rsidR="003F0F46" w:rsidRPr="00012EA2">
        <w:rPr>
          <w:rFonts w:ascii="Bookman Old Style" w:hAnsi="Bookman Old Style"/>
          <w:sz w:val="23"/>
          <w:szCs w:val="23"/>
        </w:rPr>
        <w:t>el formato lo debe descargar</w:t>
      </w:r>
      <w:r w:rsidRPr="00012EA2">
        <w:rPr>
          <w:rFonts w:ascii="Bookman Old Style" w:hAnsi="Bookman Old Style"/>
          <w:sz w:val="23"/>
          <w:szCs w:val="23"/>
        </w:rPr>
        <w:t xml:space="preserve"> a través de la página web en el link de </w:t>
      </w:r>
      <w:r w:rsidR="007E7783" w:rsidRPr="00012EA2">
        <w:rPr>
          <w:rFonts w:ascii="Bookman Old Style" w:hAnsi="Bookman Old Style"/>
          <w:sz w:val="23"/>
          <w:szCs w:val="23"/>
        </w:rPr>
        <w:t>esta dependencia</w:t>
      </w:r>
      <w:r w:rsidR="003F0F46" w:rsidRPr="00012EA2">
        <w:rPr>
          <w:rFonts w:ascii="Bookman Old Style" w:hAnsi="Bookman Old Style"/>
          <w:sz w:val="23"/>
          <w:szCs w:val="23"/>
        </w:rPr>
        <w:t xml:space="preserve"> </w:t>
      </w:r>
      <w:hyperlink r:id="rId8" w:history="1">
        <w:r w:rsidR="003F0F46" w:rsidRPr="00012EA2">
          <w:rPr>
            <w:rStyle w:val="Hipervnculo"/>
            <w:rFonts w:ascii="Bookman Old Style" w:hAnsi="Bookman Old Style"/>
            <w:sz w:val="23"/>
            <w:szCs w:val="23"/>
          </w:rPr>
          <w:t>http://www.unicauca.edu.co/versionP/sites/default/files/files/formato-solicitud-duplicado-diploma.pdf</w:t>
        </w:r>
      </w:hyperlink>
      <w:r w:rsidR="003F0F46" w:rsidRPr="00012EA2">
        <w:rPr>
          <w:rFonts w:ascii="Bookman Old Style" w:hAnsi="Bookman Old Style"/>
          <w:sz w:val="23"/>
          <w:szCs w:val="23"/>
        </w:rPr>
        <w:t xml:space="preserve"> o por la plataforma LVMEN </w:t>
      </w:r>
      <w:hyperlink r:id="rId9" w:history="1">
        <w:r w:rsidR="003F0F46" w:rsidRPr="00012EA2">
          <w:rPr>
            <w:rStyle w:val="Hipervnculo"/>
            <w:rFonts w:ascii="Bookman Old Style" w:hAnsi="Bookman Old Style"/>
            <w:sz w:val="23"/>
            <w:szCs w:val="23"/>
          </w:rPr>
          <w:t>http://www.unicauca.edu.co/prlvmen/sistema-de-gesti%C3%B3n-de-la-calidad/formatos-de-uso-com%C3%BAn?nombre=duplicado&amp;proceso=All</w:t>
        </w:r>
      </w:hyperlink>
      <w:r w:rsidR="003F0F46" w:rsidRPr="00012EA2">
        <w:rPr>
          <w:rFonts w:ascii="Bookman Old Style" w:hAnsi="Bookman Old Style"/>
          <w:sz w:val="23"/>
          <w:szCs w:val="23"/>
        </w:rPr>
        <w:t xml:space="preserve"> (debe imprimirse en una sola hoja tamaño carta – anverso y reverso). </w:t>
      </w:r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   </w:t>
      </w:r>
    </w:p>
    <w:p w:rsidR="00722BE3" w:rsidRPr="00012EA2" w:rsidRDefault="00722BE3" w:rsidP="00722BE3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Fotocopia ampliada a 150 de </w:t>
      </w:r>
      <w:smartTag w:uri="urn:schemas-microsoft-com:office:smarttags" w:element="PersonName">
        <w:smartTagPr>
          <w:attr w:name="ProductID" w:val="la Cédula"/>
        </w:smartTagPr>
        <w:r w:rsidRPr="00012EA2">
          <w:rPr>
            <w:rFonts w:ascii="Bookman Old Style" w:hAnsi="Bookman Old Style"/>
            <w:sz w:val="23"/>
            <w:szCs w:val="23"/>
          </w:rPr>
          <w:t>la Cédula</w:t>
        </w:r>
      </w:smartTag>
      <w:r w:rsidRPr="00012EA2">
        <w:rPr>
          <w:rFonts w:ascii="Bookman Old Style" w:hAnsi="Bookman Old Style"/>
          <w:sz w:val="23"/>
          <w:szCs w:val="23"/>
        </w:rPr>
        <w:t xml:space="preserve"> de Ciudadanía</w:t>
      </w:r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722BE3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Una (1) fotografía reciente de 3 x </w:t>
      </w:r>
      <w:smartTag w:uri="urn:schemas-microsoft-com:office:smarttags" w:element="metricconverter">
        <w:smartTagPr>
          <w:attr w:name="ProductID" w:val="4 cm"/>
        </w:smartTagPr>
        <w:r w:rsidRPr="00012EA2">
          <w:rPr>
            <w:rFonts w:ascii="Bookman Old Style" w:hAnsi="Bookman Old Style"/>
            <w:sz w:val="23"/>
            <w:szCs w:val="23"/>
          </w:rPr>
          <w:t>4 cm</w:t>
        </w:r>
      </w:smartTag>
      <w:r w:rsidRPr="00012EA2">
        <w:rPr>
          <w:rFonts w:ascii="Bookman Old Style" w:hAnsi="Bookman Old Style"/>
          <w:sz w:val="23"/>
          <w:szCs w:val="23"/>
        </w:rPr>
        <w:t>. a color o en blanco y negro (debe ir pegada en el recuadro de la presente solicitud).</w:t>
      </w:r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</w:p>
    <w:p w:rsidR="00722BE3" w:rsidRPr="00012EA2" w:rsidRDefault="00722BE3" w:rsidP="00722BE3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>Comprobante de pago por concepto de Duplicado de Diploma: El recibo lo expide</w:t>
      </w:r>
      <w:r w:rsidR="00861BDF" w:rsidRPr="00012EA2">
        <w:rPr>
          <w:rFonts w:ascii="Bookman Old Style" w:hAnsi="Bookman Old Style"/>
          <w:sz w:val="23"/>
          <w:szCs w:val="23"/>
        </w:rPr>
        <w:t xml:space="preserve"> la Facultad correspondiente o</w:t>
      </w:r>
      <w:r w:rsidRPr="00012EA2">
        <w:rPr>
          <w:rFonts w:ascii="Bookman Old Style" w:hAnsi="Bookman Old Style"/>
          <w:sz w:val="23"/>
          <w:szCs w:val="23"/>
        </w:rPr>
        <w:t xml:space="preserve"> cualquier dependencia de la Universidad del Cauca que tenga el aplicativo de recaudos SQUID.</w:t>
      </w:r>
    </w:p>
    <w:p w:rsidR="00722BE3" w:rsidRPr="00012EA2" w:rsidRDefault="00722BE3" w:rsidP="00DF5ECC">
      <w:pPr>
        <w:ind w:left="720"/>
        <w:jc w:val="both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861BDF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El solicitante debe hacer elaborar el nuevo diploma. (Ver lista de calígrafos en </w:t>
      </w:r>
      <w:smartTag w:uri="urn:schemas-microsoft-com:office:smarttags" w:element="PersonName">
        <w:smartTagPr>
          <w:attr w:name="ProductID" w:val="la Secretaría General"/>
        </w:smartTagPr>
        <w:r w:rsidRPr="00012EA2">
          <w:rPr>
            <w:rFonts w:ascii="Bookman Old Style" w:hAnsi="Bookman Old Style"/>
            <w:sz w:val="23"/>
            <w:szCs w:val="23"/>
          </w:rPr>
          <w:t>la Secretaría General</w:t>
        </w:r>
      </w:smartTag>
      <w:r w:rsidRPr="00012EA2">
        <w:rPr>
          <w:rFonts w:ascii="Bookman Old Style" w:hAnsi="Bookman Old Style"/>
          <w:sz w:val="23"/>
          <w:szCs w:val="23"/>
        </w:rPr>
        <w:t xml:space="preserve"> o en la página web</w:t>
      </w:r>
      <w:r w:rsidR="00DF5ECC" w:rsidRPr="00012EA2">
        <w:rPr>
          <w:rFonts w:ascii="Bookman Old Style" w:hAnsi="Bookman Old Style"/>
          <w:sz w:val="23"/>
          <w:szCs w:val="23"/>
        </w:rPr>
        <w:t xml:space="preserve"> en el link de esta dependencia</w:t>
      </w:r>
      <w:r w:rsidRPr="00012EA2">
        <w:rPr>
          <w:rFonts w:ascii="Bookman Old Style" w:hAnsi="Bookman Old Style"/>
          <w:sz w:val="23"/>
          <w:szCs w:val="23"/>
        </w:rPr>
        <w:t>).</w:t>
      </w:r>
      <w:r w:rsidR="00861BDF" w:rsidRPr="00012EA2">
        <w:rPr>
          <w:rFonts w:ascii="Bookman Old Style" w:hAnsi="Bookman Old Style"/>
          <w:sz w:val="23"/>
          <w:szCs w:val="23"/>
        </w:rPr>
        <w:t xml:space="preserve"> </w:t>
      </w:r>
      <w:hyperlink r:id="rId10" w:history="1">
        <w:r w:rsidR="00861BDF" w:rsidRPr="00012EA2">
          <w:rPr>
            <w:rStyle w:val="Hipervnculo"/>
            <w:rFonts w:ascii="Bookman Old Style" w:hAnsi="Bookman Old Style"/>
            <w:sz w:val="23"/>
            <w:szCs w:val="23"/>
          </w:rPr>
          <w:t>http://www.unicauca.edu.co/versionP/sites/default/files/files/formato-solicitud-duplicado-diploma.pdf</w:t>
        </w:r>
      </w:hyperlink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722BE3">
      <w:pPr>
        <w:numPr>
          <w:ilvl w:val="0"/>
          <w:numId w:val="3"/>
        </w:numPr>
        <w:jc w:val="both"/>
        <w:rPr>
          <w:rFonts w:ascii="Bookman Old Style" w:hAnsi="Bookman Old Style"/>
          <w:color w:val="000000"/>
          <w:sz w:val="23"/>
          <w:szCs w:val="23"/>
        </w:rPr>
      </w:pPr>
      <w:r w:rsidRPr="00012EA2">
        <w:rPr>
          <w:rFonts w:ascii="Bookman Old Style" w:hAnsi="Bookman Old Style"/>
          <w:color w:val="000000"/>
          <w:sz w:val="23"/>
          <w:szCs w:val="23"/>
        </w:rPr>
        <w:t xml:space="preserve">Cuando hay hurto o extravío definitivo del diploma, el peticionario </w:t>
      </w:r>
      <w:r w:rsidR="00DF5ECC" w:rsidRPr="00012EA2">
        <w:rPr>
          <w:rFonts w:ascii="Bookman Old Style" w:hAnsi="Bookman Old Style"/>
          <w:color w:val="000000"/>
          <w:sz w:val="23"/>
          <w:szCs w:val="23"/>
        </w:rPr>
        <w:t>deberá expresarlo por escrito en la misma solicitud de Duplicado.</w:t>
      </w:r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722BE3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 xml:space="preserve">Cuando hay deterioro o daño irreparable del diploma, el peticionario devolverá a </w:t>
      </w:r>
      <w:smartTag w:uri="urn:schemas-microsoft-com:office:smarttags" w:element="PersonName">
        <w:smartTagPr>
          <w:attr w:name="ProductID" w:val="la Secretaría General"/>
        </w:smartTagPr>
        <w:smartTag w:uri="urn:schemas-microsoft-com:office:smarttags" w:element="PersonName">
          <w:smartTagPr>
            <w:attr w:name="ProductID" w:val="la Secretaría"/>
          </w:smartTagPr>
          <w:r w:rsidRPr="00012EA2">
            <w:rPr>
              <w:rFonts w:ascii="Bookman Old Style" w:hAnsi="Bookman Old Style"/>
              <w:sz w:val="23"/>
              <w:szCs w:val="23"/>
            </w:rPr>
            <w:t>la Secretaría</w:t>
          </w:r>
        </w:smartTag>
        <w:r w:rsidRPr="00012EA2">
          <w:rPr>
            <w:rFonts w:ascii="Bookman Old Style" w:hAnsi="Bookman Old Style"/>
            <w:sz w:val="23"/>
            <w:szCs w:val="23"/>
          </w:rPr>
          <w:t xml:space="preserve"> General</w:t>
        </w:r>
      </w:smartTag>
      <w:r w:rsidRPr="00012EA2">
        <w:rPr>
          <w:rFonts w:ascii="Bookman Old Style" w:hAnsi="Bookman Old Style"/>
          <w:sz w:val="23"/>
          <w:szCs w:val="23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012EA2">
          <w:rPr>
            <w:rFonts w:ascii="Bookman Old Style" w:hAnsi="Bookman Old Style"/>
            <w:sz w:val="23"/>
            <w:szCs w:val="23"/>
          </w:rPr>
          <w:t>la Universidad</w:t>
        </w:r>
      </w:smartTag>
      <w:r w:rsidRPr="00012EA2">
        <w:rPr>
          <w:rFonts w:ascii="Bookman Old Style" w:hAnsi="Bookman Old Style"/>
          <w:sz w:val="23"/>
          <w:szCs w:val="23"/>
        </w:rPr>
        <w:t xml:space="preserve"> del Cauca el diploma original.</w:t>
      </w:r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722BE3">
      <w:pPr>
        <w:numPr>
          <w:ilvl w:val="0"/>
          <w:numId w:val="3"/>
        </w:num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>Cuando hay alteración</w:t>
      </w:r>
      <w:r w:rsidR="00861BDF" w:rsidRPr="00012EA2">
        <w:rPr>
          <w:rFonts w:ascii="Bookman Old Style" w:hAnsi="Bookman Old Style"/>
          <w:sz w:val="23"/>
          <w:szCs w:val="23"/>
        </w:rPr>
        <w:t xml:space="preserve"> o cambio</w:t>
      </w:r>
      <w:r w:rsidRPr="00012EA2">
        <w:rPr>
          <w:rFonts w:ascii="Bookman Old Style" w:hAnsi="Bookman Old Style"/>
          <w:sz w:val="23"/>
          <w:szCs w:val="23"/>
        </w:rPr>
        <w:t xml:space="preserve"> del nombre o apellido del titular, el peticionario deberá presentar la copia de la escritura o sentencia judicial que autorice el cambio correspondiente. En este caso también devolverá a </w:t>
      </w:r>
      <w:smartTag w:uri="urn:schemas-microsoft-com:office:smarttags" w:element="PersonName">
        <w:smartTagPr>
          <w:attr w:name="ProductID" w:val="la Secretaría General"/>
        </w:smartTagPr>
        <w:smartTag w:uri="urn:schemas-microsoft-com:office:smarttags" w:element="PersonName">
          <w:smartTagPr>
            <w:attr w:name="ProductID" w:val="la Secretaría"/>
          </w:smartTagPr>
          <w:r w:rsidRPr="00012EA2">
            <w:rPr>
              <w:rFonts w:ascii="Bookman Old Style" w:hAnsi="Bookman Old Style"/>
              <w:sz w:val="23"/>
              <w:szCs w:val="23"/>
            </w:rPr>
            <w:t>la Secretaría</w:t>
          </w:r>
        </w:smartTag>
        <w:r w:rsidRPr="00012EA2">
          <w:rPr>
            <w:rFonts w:ascii="Bookman Old Style" w:hAnsi="Bookman Old Style"/>
            <w:sz w:val="23"/>
            <w:szCs w:val="23"/>
          </w:rPr>
          <w:t xml:space="preserve"> General</w:t>
        </w:r>
      </w:smartTag>
      <w:r w:rsidRPr="00012EA2">
        <w:rPr>
          <w:rFonts w:ascii="Bookman Old Style" w:hAnsi="Bookman Old Style"/>
          <w:sz w:val="23"/>
          <w:szCs w:val="23"/>
        </w:rPr>
        <w:t xml:space="preserve"> el diploma original.</w:t>
      </w:r>
    </w:p>
    <w:p w:rsidR="00722BE3" w:rsidRDefault="00722BE3" w:rsidP="00722BE3">
      <w:pPr>
        <w:pStyle w:val="Prrafodelista"/>
        <w:rPr>
          <w:rFonts w:ascii="Bookman Old Style" w:hAnsi="Bookman Old Style"/>
          <w:sz w:val="23"/>
          <w:szCs w:val="23"/>
        </w:rPr>
      </w:pPr>
    </w:p>
    <w:p w:rsidR="002A6B90" w:rsidRPr="00012EA2" w:rsidRDefault="002A6B90" w:rsidP="00722BE3">
      <w:pPr>
        <w:pStyle w:val="Prrafodelista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722BE3">
      <w:pPr>
        <w:pStyle w:val="Prrafodelista"/>
        <w:rPr>
          <w:rFonts w:ascii="Bookman Old Style" w:hAnsi="Bookman Old Style"/>
          <w:sz w:val="23"/>
          <w:szCs w:val="23"/>
        </w:rPr>
      </w:pPr>
    </w:p>
    <w:p w:rsidR="00722BE3" w:rsidRPr="00012EA2" w:rsidRDefault="00722BE3" w:rsidP="00722BE3">
      <w:p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>Secretaría General</w:t>
      </w:r>
      <w:bookmarkStart w:id="0" w:name="_GoBack"/>
      <w:bookmarkEnd w:id="0"/>
    </w:p>
    <w:p w:rsidR="00722BE3" w:rsidRPr="00012EA2" w:rsidRDefault="00722BE3" w:rsidP="00DC3B63">
      <w:pPr>
        <w:jc w:val="both"/>
        <w:rPr>
          <w:rFonts w:ascii="Bookman Old Style" w:hAnsi="Bookman Old Style"/>
          <w:sz w:val="23"/>
          <w:szCs w:val="23"/>
        </w:rPr>
      </w:pPr>
      <w:r w:rsidRPr="00012EA2">
        <w:rPr>
          <w:rFonts w:ascii="Bookman Old Style" w:hAnsi="Bookman Old Style"/>
          <w:sz w:val="23"/>
          <w:szCs w:val="23"/>
        </w:rPr>
        <w:t>Tel 8209900 ext. 1106</w:t>
      </w:r>
    </w:p>
    <w:p w:rsidR="00722BE3" w:rsidRDefault="00722BE3" w:rsidP="00DC3B63">
      <w:pPr>
        <w:jc w:val="both"/>
        <w:rPr>
          <w:rFonts w:ascii="Arial" w:hAnsi="Arial" w:cs="Arial"/>
          <w:sz w:val="20"/>
          <w:szCs w:val="20"/>
        </w:rPr>
      </w:pPr>
    </w:p>
    <w:sectPr w:rsidR="00722BE3" w:rsidSect="00BB442E">
      <w:headerReference w:type="default" r:id="rId11"/>
      <w:footerReference w:type="default" r:id="rId12"/>
      <w:pgSz w:w="12240" w:h="15840" w:code="1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5A" w:rsidRDefault="00432B5A">
      <w:r>
        <w:separator/>
      </w:r>
    </w:p>
  </w:endnote>
  <w:endnote w:type="continuationSeparator" w:id="0">
    <w:p w:rsidR="00432B5A" w:rsidRDefault="0043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EF" w:rsidRPr="0068125C" w:rsidRDefault="00E448EF" w:rsidP="0068125C">
    <w:pPr>
      <w:pStyle w:val="Encabezado"/>
      <w:tabs>
        <w:tab w:val="left" w:pos="8235"/>
      </w:tabs>
      <w:jc w:val="right"/>
      <w:rPr>
        <w:sz w:val="18"/>
        <w:szCs w:val="18"/>
      </w:rPr>
    </w:pPr>
    <w:r w:rsidRPr="00A37F17">
      <w:tab/>
    </w:r>
    <w:r w:rsidR="00F66AF6">
      <w:rPr>
        <w:rFonts w:ascii="Arial" w:hAnsi="Arial" w:cs="Arial"/>
        <w:color w:val="333399"/>
        <w:sz w:val="20"/>
        <w:szCs w:val="20"/>
        <w:lang w:val="es-ES" w:eastAsia="en-US"/>
      </w:rPr>
      <w:t>PE-GE-2.1-FOR</w:t>
    </w:r>
    <w:r w:rsidR="00F66AF6" w:rsidRPr="00920A72">
      <w:rPr>
        <w:rFonts w:ascii="Arial" w:hAnsi="Arial" w:cs="Arial"/>
        <w:color w:val="333399"/>
        <w:sz w:val="20"/>
        <w:szCs w:val="20"/>
        <w:lang w:val="es-ES" w:eastAsia="en-US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5A" w:rsidRDefault="00432B5A">
      <w:r>
        <w:separator/>
      </w:r>
    </w:p>
  </w:footnote>
  <w:footnote w:type="continuationSeparator" w:id="0">
    <w:p w:rsidR="00432B5A" w:rsidRDefault="0043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72" w:rsidRDefault="00920A72">
    <w:pPr>
      <w:pStyle w:val="Encabezado"/>
    </w:pP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310"/>
      <w:gridCol w:w="3544"/>
      <w:gridCol w:w="1559"/>
    </w:tblGrid>
    <w:tr w:rsidR="00920A72" w:rsidRPr="00920A72" w:rsidTr="00F349CC">
      <w:trPr>
        <w:trHeight w:val="1401"/>
      </w:trPr>
      <w:tc>
        <w:tcPr>
          <w:tcW w:w="1567" w:type="dxa"/>
          <w:vAlign w:val="center"/>
        </w:tcPr>
        <w:p w:rsidR="00920A72" w:rsidRPr="00920A72" w:rsidRDefault="00E341DF" w:rsidP="00920A72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8"/>
              <w:szCs w:val="28"/>
              <w:lang w:val="es-ES_tradnl" w:eastAsia="en-US"/>
            </w:rPr>
          </w:pPr>
          <w:r w:rsidRPr="00920A72"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76275" cy="952500"/>
                <wp:effectExtent l="0" t="0" r="0" b="0"/>
                <wp:docPr id="1" name="Imagen 1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920A72" w:rsidRPr="00920A72" w:rsidRDefault="00920A72" w:rsidP="00920A72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 w:eastAsia="en-US"/>
            </w:rPr>
          </w:pPr>
        </w:p>
        <w:p w:rsidR="00920A72" w:rsidRPr="00920A72" w:rsidRDefault="00920A72" w:rsidP="00920A72">
          <w:pPr>
            <w:jc w:val="center"/>
            <w:rPr>
              <w:rFonts w:ascii="Arial" w:hAnsi="Arial" w:cs="Arial"/>
              <w:color w:val="000080"/>
              <w:lang w:val="es-ES_tradnl" w:eastAsia="en-US"/>
            </w:rPr>
          </w:pPr>
          <w:r w:rsidRPr="00920A72">
            <w:rPr>
              <w:rFonts w:ascii="Arial" w:hAnsi="Arial" w:cs="Arial"/>
              <w:color w:val="000080"/>
              <w:lang w:val="es-ES_tradnl" w:eastAsia="en-US"/>
            </w:rPr>
            <w:t xml:space="preserve">Proceso Estratégico </w:t>
          </w:r>
        </w:p>
        <w:p w:rsidR="00920A72" w:rsidRPr="00920A72" w:rsidRDefault="00920A72" w:rsidP="00920A72">
          <w:pPr>
            <w:jc w:val="center"/>
            <w:rPr>
              <w:rFonts w:ascii="Arial" w:hAnsi="Arial" w:cs="Arial"/>
              <w:color w:val="000080"/>
              <w:lang w:val="es-ES_tradnl" w:eastAsia="en-US"/>
            </w:rPr>
          </w:pPr>
          <w:r w:rsidRPr="00920A72">
            <w:rPr>
              <w:rFonts w:ascii="Arial" w:hAnsi="Arial" w:cs="Arial"/>
              <w:color w:val="000080"/>
              <w:lang w:val="es-ES_tradnl" w:eastAsia="en-US"/>
            </w:rPr>
            <w:t>Gestión de las Comunicaciones – Secretaria General</w:t>
          </w:r>
        </w:p>
        <w:p w:rsidR="00920A72" w:rsidRPr="00920A72" w:rsidRDefault="002B6AEB" w:rsidP="00920A72">
          <w:pPr>
            <w:jc w:val="center"/>
            <w:rPr>
              <w:rFonts w:ascii="Arial" w:hAnsi="Arial" w:cs="Arial"/>
              <w:color w:val="000080"/>
              <w:u w:val="single"/>
              <w:lang w:val="es-ES_tradnl" w:eastAsia="en-US"/>
            </w:rPr>
          </w:pPr>
          <w:r>
            <w:rPr>
              <w:rFonts w:ascii="Arial" w:hAnsi="Arial" w:cs="Arial"/>
              <w:color w:val="000080"/>
              <w:lang w:val="es-ES_tradnl" w:eastAsia="en-US"/>
            </w:rPr>
            <w:t>Solicitud Duplicado de Diploma</w:t>
          </w:r>
        </w:p>
        <w:p w:rsidR="00920A72" w:rsidRPr="00920A72" w:rsidRDefault="00920A72" w:rsidP="00920A72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 w:eastAsia="en-US"/>
            </w:rPr>
          </w:pPr>
        </w:p>
      </w:tc>
    </w:tr>
    <w:tr w:rsidR="00920A72" w:rsidRPr="00920A72" w:rsidTr="00F349CC">
      <w:trPr>
        <w:trHeight w:val="27"/>
      </w:trPr>
      <w:tc>
        <w:tcPr>
          <w:tcW w:w="3085" w:type="dxa"/>
          <w:gridSpan w:val="2"/>
          <w:vAlign w:val="center"/>
        </w:tcPr>
        <w:p w:rsidR="00920A72" w:rsidRPr="00920A72" w:rsidRDefault="00920A72" w:rsidP="00920A72">
          <w:pPr>
            <w:tabs>
              <w:tab w:val="center" w:pos="4320"/>
              <w:tab w:val="right" w:pos="8640"/>
            </w:tabs>
            <w:rPr>
              <w:color w:val="000080"/>
              <w:lang w:val="es-ES_tradnl" w:eastAsia="en-US"/>
            </w:rPr>
          </w:pPr>
          <w:r w:rsidRPr="00920A72">
            <w:rPr>
              <w:rFonts w:ascii="Arial" w:hAnsi="Arial" w:cs="Arial"/>
              <w:color w:val="333399"/>
              <w:sz w:val="20"/>
              <w:szCs w:val="20"/>
              <w:lang w:val="es-ES" w:eastAsia="en-US"/>
            </w:rPr>
            <w:t xml:space="preserve">Código: </w:t>
          </w:r>
          <w:r>
            <w:rPr>
              <w:rFonts w:ascii="Arial" w:hAnsi="Arial" w:cs="Arial"/>
              <w:color w:val="333399"/>
              <w:sz w:val="20"/>
              <w:szCs w:val="20"/>
              <w:lang w:val="es-ES" w:eastAsia="en-US"/>
            </w:rPr>
            <w:t>PE-GE-2.1-FOR</w:t>
          </w:r>
          <w:r w:rsidRPr="00920A72">
            <w:rPr>
              <w:rFonts w:ascii="Arial" w:hAnsi="Arial" w:cs="Arial"/>
              <w:color w:val="333399"/>
              <w:sz w:val="20"/>
              <w:szCs w:val="20"/>
              <w:lang w:val="es-ES" w:eastAsia="en-US"/>
            </w:rPr>
            <w:t>-5</w:t>
          </w:r>
        </w:p>
      </w:tc>
      <w:tc>
        <w:tcPr>
          <w:tcW w:w="1310" w:type="dxa"/>
          <w:vAlign w:val="center"/>
        </w:tcPr>
        <w:p w:rsidR="00920A72" w:rsidRPr="00920A72" w:rsidRDefault="00920A72" w:rsidP="00920A72">
          <w:pPr>
            <w:tabs>
              <w:tab w:val="center" w:pos="4320"/>
              <w:tab w:val="right" w:pos="8640"/>
            </w:tabs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t xml:space="preserve">Vers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t>2</w:t>
          </w:r>
        </w:p>
      </w:tc>
      <w:tc>
        <w:tcPr>
          <w:tcW w:w="3544" w:type="dxa"/>
          <w:vAlign w:val="center"/>
        </w:tcPr>
        <w:p w:rsidR="00920A72" w:rsidRPr="00920A72" w:rsidRDefault="00920A72" w:rsidP="00920A72">
          <w:pPr>
            <w:tabs>
              <w:tab w:val="center" w:pos="4320"/>
              <w:tab w:val="right" w:pos="8640"/>
            </w:tabs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t>Fecha de Actualización: 30-11-2022</w:t>
          </w:r>
        </w:p>
      </w:tc>
      <w:tc>
        <w:tcPr>
          <w:tcW w:w="1559" w:type="dxa"/>
        </w:tcPr>
        <w:p w:rsidR="00920A72" w:rsidRPr="00920A72" w:rsidRDefault="00920A72" w:rsidP="00920A72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t xml:space="preserve">Página </w:t>
          </w: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fldChar w:fldCharType="begin"/>
          </w: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instrText xml:space="preserve"> PAGE </w:instrText>
          </w: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fldChar w:fldCharType="separate"/>
          </w:r>
          <w:r w:rsidR="00E341DF">
            <w:rPr>
              <w:rFonts w:ascii="Arial" w:hAnsi="Arial" w:cs="Arial"/>
              <w:noProof/>
              <w:color w:val="000080"/>
              <w:sz w:val="20"/>
              <w:szCs w:val="20"/>
              <w:lang w:val="es-ES_tradnl" w:eastAsia="en-US"/>
            </w:rPr>
            <w:t>2</w:t>
          </w: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fldChar w:fldCharType="end"/>
          </w:r>
          <w:r w:rsidRPr="00920A72"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t xml:space="preserve"> de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  <w:t>2</w:t>
          </w:r>
        </w:p>
      </w:tc>
    </w:tr>
  </w:tbl>
  <w:p w:rsidR="000146FD" w:rsidRDefault="00014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3B8"/>
    <w:multiLevelType w:val="hybridMultilevel"/>
    <w:tmpl w:val="8B2CA688"/>
    <w:lvl w:ilvl="0" w:tplc="B9186D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F3D17"/>
    <w:multiLevelType w:val="hybridMultilevel"/>
    <w:tmpl w:val="541286B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EF5F28"/>
    <w:multiLevelType w:val="hybridMultilevel"/>
    <w:tmpl w:val="28383830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5D"/>
    <w:rsid w:val="00003032"/>
    <w:rsid w:val="00005141"/>
    <w:rsid w:val="00010FD4"/>
    <w:rsid w:val="00012CF5"/>
    <w:rsid w:val="00012EA2"/>
    <w:rsid w:val="000146FD"/>
    <w:rsid w:val="000303EE"/>
    <w:rsid w:val="00033900"/>
    <w:rsid w:val="000361DB"/>
    <w:rsid w:val="000625A3"/>
    <w:rsid w:val="000716B4"/>
    <w:rsid w:val="00083D42"/>
    <w:rsid w:val="000849EA"/>
    <w:rsid w:val="00084CBC"/>
    <w:rsid w:val="000A177A"/>
    <w:rsid w:val="000B7D5D"/>
    <w:rsid w:val="000C13B5"/>
    <w:rsid w:val="000D0F39"/>
    <w:rsid w:val="000D5D4C"/>
    <w:rsid w:val="000F5E13"/>
    <w:rsid w:val="00112C9B"/>
    <w:rsid w:val="00122AE3"/>
    <w:rsid w:val="001410E5"/>
    <w:rsid w:val="00151B0C"/>
    <w:rsid w:val="00163D30"/>
    <w:rsid w:val="00163F5D"/>
    <w:rsid w:val="00163FFE"/>
    <w:rsid w:val="001661B5"/>
    <w:rsid w:val="00181466"/>
    <w:rsid w:val="00184B33"/>
    <w:rsid w:val="001D4104"/>
    <w:rsid w:val="001F57E7"/>
    <w:rsid w:val="002135FA"/>
    <w:rsid w:val="00240748"/>
    <w:rsid w:val="0025448E"/>
    <w:rsid w:val="00273EF5"/>
    <w:rsid w:val="00284ECF"/>
    <w:rsid w:val="002A6B90"/>
    <w:rsid w:val="002B6AEB"/>
    <w:rsid w:val="002B6CC0"/>
    <w:rsid w:val="002C743B"/>
    <w:rsid w:val="002D0CB6"/>
    <w:rsid w:val="002F18F2"/>
    <w:rsid w:val="002F5FE9"/>
    <w:rsid w:val="00302D9B"/>
    <w:rsid w:val="003119D4"/>
    <w:rsid w:val="003131AF"/>
    <w:rsid w:val="00315497"/>
    <w:rsid w:val="003161FF"/>
    <w:rsid w:val="0036723F"/>
    <w:rsid w:val="00370E5C"/>
    <w:rsid w:val="003A55E2"/>
    <w:rsid w:val="003F0F46"/>
    <w:rsid w:val="004211D4"/>
    <w:rsid w:val="00432B5A"/>
    <w:rsid w:val="0045521D"/>
    <w:rsid w:val="004A28B5"/>
    <w:rsid w:val="00512B16"/>
    <w:rsid w:val="0051331A"/>
    <w:rsid w:val="00534890"/>
    <w:rsid w:val="0053771C"/>
    <w:rsid w:val="00546D93"/>
    <w:rsid w:val="00547BCC"/>
    <w:rsid w:val="00573439"/>
    <w:rsid w:val="00573AE4"/>
    <w:rsid w:val="005808CF"/>
    <w:rsid w:val="00586343"/>
    <w:rsid w:val="00590B6B"/>
    <w:rsid w:val="005A2155"/>
    <w:rsid w:val="005A46E8"/>
    <w:rsid w:val="005A6E5E"/>
    <w:rsid w:val="005B04CD"/>
    <w:rsid w:val="005D3203"/>
    <w:rsid w:val="00601FC5"/>
    <w:rsid w:val="00606DD9"/>
    <w:rsid w:val="00616A49"/>
    <w:rsid w:val="00647DC8"/>
    <w:rsid w:val="00676262"/>
    <w:rsid w:val="0068125C"/>
    <w:rsid w:val="00684C17"/>
    <w:rsid w:val="0069204C"/>
    <w:rsid w:val="006978EE"/>
    <w:rsid w:val="006A3D23"/>
    <w:rsid w:val="006B5BB5"/>
    <w:rsid w:val="006D5222"/>
    <w:rsid w:val="006D5F10"/>
    <w:rsid w:val="006E46A2"/>
    <w:rsid w:val="00722BE3"/>
    <w:rsid w:val="0073275D"/>
    <w:rsid w:val="00734548"/>
    <w:rsid w:val="00763CDD"/>
    <w:rsid w:val="00766CCA"/>
    <w:rsid w:val="0079449D"/>
    <w:rsid w:val="007A65C4"/>
    <w:rsid w:val="007B4BC5"/>
    <w:rsid w:val="007D5A68"/>
    <w:rsid w:val="007E7783"/>
    <w:rsid w:val="008007BE"/>
    <w:rsid w:val="00827F21"/>
    <w:rsid w:val="008540C2"/>
    <w:rsid w:val="00857292"/>
    <w:rsid w:val="00861BDF"/>
    <w:rsid w:val="00863317"/>
    <w:rsid w:val="00863E53"/>
    <w:rsid w:val="00875171"/>
    <w:rsid w:val="008C5049"/>
    <w:rsid w:val="008D142E"/>
    <w:rsid w:val="008D1B2D"/>
    <w:rsid w:val="008E3D90"/>
    <w:rsid w:val="008F1538"/>
    <w:rsid w:val="00900677"/>
    <w:rsid w:val="009057FE"/>
    <w:rsid w:val="009110F4"/>
    <w:rsid w:val="00920A72"/>
    <w:rsid w:val="00942EA2"/>
    <w:rsid w:val="00943804"/>
    <w:rsid w:val="00955AC8"/>
    <w:rsid w:val="00957B5D"/>
    <w:rsid w:val="00970803"/>
    <w:rsid w:val="00973010"/>
    <w:rsid w:val="00977CC8"/>
    <w:rsid w:val="009C3193"/>
    <w:rsid w:val="009C7264"/>
    <w:rsid w:val="009E7E4C"/>
    <w:rsid w:val="00A05C22"/>
    <w:rsid w:val="00A0713F"/>
    <w:rsid w:val="00A13618"/>
    <w:rsid w:val="00A15BFD"/>
    <w:rsid w:val="00A36ADD"/>
    <w:rsid w:val="00A562DE"/>
    <w:rsid w:val="00A579BE"/>
    <w:rsid w:val="00A73374"/>
    <w:rsid w:val="00A963B0"/>
    <w:rsid w:val="00AA1BC9"/>
    <w:rsid w:val="00AD06C0"/>
    <w:rsid w:val="00AD75D6"/>
    <w:rsid w:val="00AE2836"/>
    <w:rsid w:val="00AF1C19"/>
    <w:rsid w:val="00AF5684"/>
    <w:rsid w:val="00B038D0"/>
    <w:rsid w:val="00B115A6"/>
    <w:rsid w:val="00B127BE"/>
    <w:rsid w:val="00B45511"/>
    <w:rsid w:val="00B73885"/>
    <w:rsid w:val="00B8314E"/>
    <w:rsid w:val="00B9798E"/>
    <w:rsid w:val="00BB442E"/>
    <w:rsid w:val="00C17F4A"/>
    <w:rsid w:val="00C5489A"/>
    <w:rsid w:val="00C77183"/>
    <w:rsid w:val="00CB4065"/>
    <w:rsid w:val="00CE738C"/>
    <w:rsid w:val="00CF0A7B"/>
    <w:rsid w:val="00D00621"/>
    <w:rsid w:val="00D23087"/>
    <w:rsid w:val="00D353A5"/>
    <w:rsid w:val="00D915D0"/>
    <w:rsid w:val="00D96E24"/>
    <w:rsid w:val="00DA6904"/>
    <w:rsid w:val="00DC145C"/>
    <w:rsid w:val="00DC3B63"/>
    <w:rsid w:val="00DC4E3A"/>
    <w:rsid w:val="00DE6FBE"/>
    <w:rsid w:val="00DF5ECC"/>
    <w:rsid w:val="00DF7281"/>
    <w:rsid w:val="00E26953"/>
    <w:rsid w:val="00E341DF"/>
    <w:rsid w:val="00E3667C"/>
    <w:rsid w:val="00E431A5"/>
    <w:rsid w:val="00E448EF"/>
    <w:rsid w:val="00E54BAD"/>
    <w:rsid w:val="00E959DE"/>
    <w:rsid w:val="00EB13DF"/>
    <w:rsid w:val="00EC2BD5"/>
    <w:rsid w:val="00EC6B84"/>
    <w:rsid w:val="00ED3DAE"/>
    <w:rsid w:val="00F07D0B"/>
    <w:rsid w:val="00F103AE"/>
    <w:rsid w:val="00F10873"/>
    <w:rsid w:val="00F12C07"/>
    <w:rsid w:val="00F167D2"/>
    <w:rsid w:val="00F22E85"/>
    <w:rsid w:val="00F30983"/>
    <w:rsid w:val="00F349CC"/>
    <w:rsid w:val="00F37146"/>
    <w:rsid w:val="00F66AF6"/>
    <w:rsid w:val="00F96D8E"/>
    <w:rsid w:val="00FC2D7B"/>
    <w:rsid w:val="00FC2FA2"/>
    <w:rsid w:val="00FC75F6"/>
    <w:rsid w:val="00FD0A0C"/>
    <w:rsid w:val="00FE2AD9"/>
    <w:rsid w:val="00FE2F40"/>
    <w:rsid w:val="00FF215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93A12AA"/>
  <w15:chartTrackingRefBased/>
  <w15:docId w15:val="{7E29E335-8FB5-4C33-A023-C33E8FDA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63"/>
    <w:rPr>
      <w:sz w:val="24"/>
      <w:szCs w:val="24"/>
      <w:lang w:val="es-CO" w:eastAsia="es-CO"/>
    </w:rPr>
  </w:style>
  <w:style w:type="paragraph" w:styleId="Ttulo2">
    <w:name w:val="heading 2"/>
    <w:basedOn w:val="Normal"/>
    <w:next w:val="Normal"/>
    <w:qFormat/>
    <w:rsid w:val="00284ECF"/>
    <w:pPr>
      <w:keepNext/>
      <w:jc w:val="center"/>
      <w:outlineLvl w:val="1"/>
    </w:pPr>
    <w:rPr>
      <w:rFonts w:ascii="Arial" w:hAnsi="Arial" w:cs="Arial"/>
      <w:b/>
      <w:bCs/>
      <w:sz w:val="28"/>
      <w:szCs w:val="20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1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284ECF"/>
    <w:pPr>
      <w:jc w:val="both"/>
    </w:pPr>
    <w:rPr>
      <w:rFonts w:ascii="Arial" w:hAnsi="Arial" w:cs="Arial"/>
      <w:b/>
      <w:bCs/>
      <w:color w:val="008000"/>
      <w:sz w:val="28"/>
      <w:szCs w:val="20"/>
      <w:lang w:val="es-ES" w:eastAsia="es-ES"/>
    </w:rPr>
  </w:style>
  <w:style w:type="paragraph" w:styleId="Encabezado">
    <w:name w:val="header"/>
    <w:basedOn w:val="Normal"/>
    <w:rsid w:val="000146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46FD"/>
    <w:pPr>
      <w:tabs>
        <w:tab w:val="center" w:pos="4252"/>
        <w:tab w:val="right" w:pos="8504"/>
      </w:tabs>
    </w:pPr>
  </w:style>
  <w:style w:type="paragraph" w:customStyle="1" w:styleId="CarCarCarCar">
    <w:name w:val=" Car Car Car Car"/>
    <w:basedOn w:val="Normal"/>
    <w:rsid w:val="00E448EF"/>
    <w:pPr>
      <w:spacing w:after="160" w:line="240" w:lineRule="exact"/>
    </w:pPr>
    <w:rPr>
      <w:rFonts w:ascii="Verdana" w:hAnsi="Verdana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151B0C"/>
    <w:pPr>
      <w:ind w:left="708"/>
    </w:pPr>
  </w:style>
  <w:style w:type="character" w:styleId="Hipervnculo">
    <w:name w:val="Hyperlink"/>
    <w:rsid w:val="003F0F46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900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0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uca.edu.co/versionP/sites/default/files/files/formato-solicitud-duplicado-diplom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cauca.edu.co/versionP/sites/default/files/files/formato-solicitud-duplicado-diplo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uca.edu.co/prlvmen/sistema-de-gesti%C3%B3n-de-la-calidad/formatos-de-uso-com%C3%BAn?nombre=duplicado&amp;proceso=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5645-91E2-4609-8C1C-5302130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 Grado para</vt:lpstr>
    </vt:vector>
  </TitlesOfParts>
  <Company>Universidad del Cauca</Company>
  <LinksUpToDate>false</LinksUpToDate>
  <CharactersWithSpaces>3957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unicauca.edu.co/versionP/sites/default/files/files/formato-solicitud-duplicado-diploma.pdf</vt:lpwstr>
      </vt:variant>
      <vt:variant>
        <vt:lpwstr/>
      </vt:variant>
      <vt:variant>
        <vt:i4>1900548</vt:i4>
      </vt:variant>
      <vt:variant>
        <vt:i4>3</vt:i4>
      </vt:variant>
      <vt:variant>
        <vt:i4>0</vt:i4>
      </vt:variant>
      <vt:variant>
        <vt:i4>5</vt:i4>
      </vt:variant>
      <vt:variant>
        <vt:lpwstr>http://www.unicauca.edu.co/prlvmen/sistema-de-gesti%C3%B3n-de-la-calidad/formatos-de-uso-com%C3%BAn?nombre=duplicado&amp;proceso=All</vt:lpwstr>
      </vt:variant>
      <vt:variant>
        <vt:lpwstr/>
      </vt:variant>
      <vt:variant>
        <vt:i4>720900</vt:i4>
      </vt:variant>
      <vt:variant>
        <vt:i4>0</vt:i4>
      </vt:variant>
      <vt:variant>
        <vt:i4>0</vt:i4>
      </vt:variant>
      <vt:variant>
        <vt:i4>5</vt:i4>
      </vt:variant>
      <vt:variant>
        <vt:lpwstr>http://www.unicauca.edu.co/versionP/sites/default/files/files/formato-solicitud-duplicado-diplom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 Grado para</dc:title>
  <dc:subject/>
  <dc:creator>Secretaria General</dc:creator>
  <cp:keywords/>
  <dc:description/>
  <cp:lastModifiedBy>ST-H5PJDW2</cp:lastModifiedBy>
  <cp:revision>2</cp:revision>
  <cp:lastPrinted>2022-12-23T14:51:00Z</cp:lastPrinted>
  <dcterms:created xsi:type="dcterms:W3CDTF">2022-12-23T14:53:00Z</dcterms:created>
  <dcterms:modified xsi:type="dcterms:W3CDTF">2022-12-23T14:53:00Z</dcterms:modified>
</cp:coreProperties>
</file>